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C0087E7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B909E7">
        <w:rPr>
          <w:sz w:val="22"/>
          <w:szCs w:val="22"/>
        </w:rPr>
        <w:t>Комфортстрой</w:t>
      </w:r>
      <w:proofErr w:type="spellEnd"/>
      <w:r w:rsidR="00B909E7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07D0A8C5" w:rsidR="0001175E" w:rsidRPr="00725A54" w:rsidRDefault="00D447AC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овая отделка МОП</w:t>
            </w:r>
            <w:bookmarkStart w:id="0" w:name="_GoBack"/>
            <w:bookmarkEnd w:id="0"/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08611744" w:rsidR="00C830D0" w:rsidRPr="00725A54" w:rsidRDefault="004802A9" w:rsidP="005D47C5">
            <w:pPr>
              <w:rPr>
                <w:b/>
                <w:sz w:val="22"/>
                <w:szCs w:val="22"/>
              </w:rPr>
            </w:pPr>
            <w:r w:rsidRPr="004802A9">
              <w:rPr>
                <w:b/>
                <w:sz w:val="22"/>
                <w:szCs w:val="22"/>
              </w:rPr>
              <w:t>Многоквартирный многоэтажный жилой дом №1 по ул. 2-ая Марата в Первомайском районе г. Новосибирска ( б/с 1,2,3)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12F0231" w:rsidR="00532F30" w:rsidRPr="00725A54" w:rsidRDefault="00D447AC" w:rsidP="003A6467">
            <w:pPr>
              <w:rPr>
                <w:b/>
                <w:sz w:val="22"/>
                <w:szCs w:val="22"/>
              </w:rPr>
            </w:pPr>
            <w:r w:rsidRPr="00D447AC">
              <w:rPr>
                <w:b/>
                <w:sz w:val="22"/>
                <w:szCs w:val="22"/>
              </w:rPr>
              <w:t>20.07.2026г. по 30.09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65DB7121" w:rsidR="00FD74DC" w:rsidRPr="00FD74DC" w:rsidRDefault="00532F30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A6E00B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909E7">
        <w:rPr>
          <w:b/>
          <w:i/>
          <w:color w:val="163386"/>
          <w:sz w:val="24"/>
          <w:szCs w:val="24"/>
        </w:rPr>
        <w:t>ООО «</w:t>
      </w:r>
      <w:proofErr w:type="spellStart"/>
      <w:r w:rsidR="00B909E7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B909E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41D6B4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D447A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D447A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802A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2F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47AC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7865-BAE8-4579-A5CB-226522A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9</TotalTime>
  <Pages>2</Pages>
  <Words>70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1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6-26T06:23:00Z</dcterms:modified>
</cp:coreProperties>
</file>